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86" w:rsidRDefault="00027786" w:rsidP="001B73B5">
      <w:pPr>
        <w:jc w:val="center"/>
        <w:rPr>
          <w:b/>
          <w:u w:val="single"/>
        </w:rPr>
      </w:pPr>
      <w:r>
        <w:rPr>
          <w:b/>
          <w:noProof/>
          <w:u w:val="single"/>
        </w:rPr>
        <w:drawing>
          <wp:inline distT="0" distB="0" distL="0" distR="0">
            <wp:extent cx="2295525" cy="1285875"/>
            <wp:effectExtent l="0" t="0" r="9525" b="9525"/>
            <wp:docPr id="1" name="Picture 1" descr="C:\Users\sherry\Desktop\Talty-BW (4).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y\Desktop\Talty-BW (4).logo 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285875"/>
                    </a:xfrm>
                    <a:prstGeom prst="rect">
                      <a:avLst/>
                    </a:prstGeom>
                    <a:noFill/>
                    <a:ln>
                      <a:noFill/>
                    </a:ln>
                  </pic:spPr>
                </pic:pic>
              </a:graphicData>
            </a:graphic>
          </wp:inline>
        </w:drawing>
      </w:r>
    </w:p>
    <w:p w:rsidR="00F90720" w:rsidRDefault="00F90720" w:rsidP="001B73B5">
      <w:pPr>
        <w:jc w:val="center"/>
        <w:rPr>
          <w:b/>
          <w:sz w:val="32"/>
          <w:szCs w:val="32"/>
        </w:rPr>
      </w:pPr>
    </w:p>
    <w:p w:rsidR="001B73B5" w:rsidRDefault="00DF21A7" w:rsidP="001B73B5">
      <w:pPr>
        <w:jc w:val="center"/>
        <w:rPr>
          <w:b/>
          <w:sz w:val="32"/>
          <w:szCs w:val="32"/>
        </w:rPr>
      </w:pPr>
      <w:r w:rsidRPr="00363EA0">
        <w:rPr>
          <w:b/>
          <w:sz w:val="32"/>
          <w:szCs w:val="32"/>
        </w:rPr>
        <w:t>PUBLIC HEARING NOTICE</w:t>
      </w:r>
    </w:p>
    <w:p w:rsidR="00F90720" w:rsidRDefault="00F90720" w:rsidP="001B73B5">
      <w:pPr>
        <w:jc w:val="center"/>
        <w:rPr>
          <w:b/>
          <w:sz w:val="32"/>
          <w:szCs w:val="32"/>
        </w:rPr>
      </w:pPr>
      <w:r>
        <w:rPr>
          <w:b/>
          <w:sz w:val="32"/>
          <w:szCs w:val="32"/>
        </w:rPr>
        <w:t>AND COUNCIL MEETING</w:t>
      </w:r>
    </w:p>
    <w:p w:rsidR="00090C93" w:rsidRDefault="00E66A68" w:rsidP="001B73B5">
      <w:pPr>
        <w:jc w:val="center"/>
        <w:rPr>
          <w:b/>
          <w:sz w:val="32"/>
          <w:szCs w:val="32"/>
        </w:rPr>
      </w:pPr>
      <w:proofErr w:type="gramStart"/>
      <w:r w:rsidRPr="00E66A68">
        <w:rPr>
          <w:b/>
          <w:sz w:val="32"/>
          <w:szCs w:val="32"/>
        </w:rPr>
        <w:t xml:space="preserve">Tuesday, </w:t>
      </w:r>
      <w:r w:rsidR="00B1520F">
        <w:rPr>
          <w:b/>
          <w:sz w:val="32"/>
          <w:szCs w:val="32"/>
        </w:rPr>
        <w:t>May 19, 2020</w:t>
      </w:r>
      <w:r w:rsidRPr="00E66A68">
        <w:rPr>
          <w:b/>
          <w:sz w:val="32"/>
          <w:szCs w:val="32"/>
        </w:rPr>
        <w:t xml:space="preserve"> @ </w:t>
      </w:r>
      <w:r w:rsidR="00B1520F">
        <w:rPr>
          <w:b/>
          <w:sz w:val="32"/>
          <w:szCs w:val="32"/>
        </w:rPr>
        <w:t>6:30</w:t>
      </w:r>
      <w:r w:rsidR="00F90720">
        <w:rPr>
          <w:b/>
          <w:sz w:val="32"/>
          <w:szCs w:val="32"/>
        </w:rPr>
        <w:t xml:space="preserve"> p.m.</w:t>
      </w:r>
      <w:proofErr w:type="gramEnd"/>
    </w:p>
    <w:p w:rsidR="00F90720" w:rsidRDefault="00F90720" w:rsidP="001B73B5">
      <w:pPr>
        <w:jc w:val="center"/>
        <w:rPr>
          <w:b/>
          <w:sz w:val="32"/>
          <w:szCs w:val="32"/>
        </w:rPr>
      </w:pP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p>
    <w:p w:rsidR="00F90720" w:rsidRDefault="00F90720" w:rsidP="001B73B5">
      <w:pPr>
        <w:jc w:val="center"/>
        <w:rPr>
          <w:b/>
          <w:sz w:val="32"/>
          <w:szCs w:val="32"/>
        </w:rPr>
      </w:pPr>
      <w:bookmarkStart w:id="0" w:name="_GoBack"/>
      <w:bookmarkEnd w:id="0"/>
    </w:p>
    <w:p w:rsidR="00DB01CA" w:rsidRPr="00090C93" w:rsidRDefault="00DB01CA" w:rsidP="00DB01CA">
      <w:pPr>
        <w:ind w:left="720"/>
        <w:jc w:val="both"/>
        <w:rPr>
          <w:sz w:val="22"/>
          <w:szCs w:val="22"/>
        </w:rPr>
      </w:pPr>
      <w:r w:rsidRPr="00090C93">
        <w:rPr>
          <w:sz w:val="22"/>
          <w:szCs w:val="22"/>
        </w:rPr>
        <w:t xml:space="preserve">Notice is hereby given </w:t>
      </w:r>
      <w:r w:rsidR="0010765A" w:rsidRPr="00090C93">
        <w:rPr>
          <w:sz w:val="22"/>
          <w:szCs w:val="22"/>
        </w:rPr>
        <w:t xml:space="preserve">that the </w:t>
      </w:r>
      <w:r w:rsidR="0010765A" w:rsidRPr="00090C93">
        <w:rPr>
          <w:b/>
          <w:sz w:val="22"/>
          <w:szCs w:val="22"/>
        </w:rPr>
        <w:t xml:space="preserve">first </w:t>
      </w:r>
      <w:r w:rsidRPr="00090C93">
        <w:rPr>
          <w:b/>
          <w:sz w:val="22"/>
          <w:szCs w:val="22"/>
        </w:rPr>
        <w:t>Public H</w:t>
      </w:r>
      <w:r w:rsidR="009226A5" w:rsidRPr="00090C93">
        <w:rPr>
          <w:b/>
          <w:sz w:val="22"/>
          <w:szCs w:val="22"/>
        </w:rPr>
        <w:t>earing</w:t>
      </w:r>
      <w:r w:rsidRPr="00090C93">
        <w:rPr>
          <w:sz w:val="22"/>
          <w:szCs w:val="22"/>
        </w:rPr>
        <w:t xml:space="preserve"> will be held by the Planning &amp; Zoning Commission and the City Council and shall take place at the Trinity Family Church located at 9670 CR 214 just off I-20 and FM 1641 beginning at 6:30 p.m. and a second Public Hearing will begin at 7:00 p.m. on Tuesday, May 19, 2020 to consider the following:</w:t>
      </w:r>
    </w:p>
    <w:p w:rsidR="00DB01CA" w:rsidRPr="00090C93" w:rsidRDefault="00DB01CA" w:rsidP="00DB01CA">
      <w:pPr>
        <w:ind w:right="720"/>
        <w:jc w:val="both"/>
        <w:rPr>
          <w:sz w:val="22"/>
          <w:szCs w:val="22"/>
        </w:rPr>
      </w:pPr>
    </w:p>
    <w:p w:rsidR="00DB01CA" w:rsidRPr="00090C93" w:rsidRDefault="00DB01CA" w:rsidP="00DB01CA">
      <w:pPr>
        <w:ind w:left="1440"/>
        <w:jc w:val="both"/>
        <w:rPr>
          <w:sz w:val="22"/>
          <w:szCs w:val="22"/>
        </w:rPr>
      </w:pPr>
      <w:proofErr w:type="gramStart"/>
      <w:r w:rsidRPr="00090C93">
        <w:rPr>
          <w:sz w:val="22"/>
          <w:szCs w:val="22"/>
        </w:rPr>
        <w:t xml:space="preserve">A proposed </w:t>
      </w:r>
      <w:proofErr w:type="spellStart"/>
      <w:r w:rsidRPr="00090C93">
        <w:rPr>
          <w:sz w:val="22"/>
          <w:szCs w:val="22"/>
        </w:rPr>
        <w:t>replatting</w:t>
      </w:r>
      <w:proofErr w:type="spellEnd"/>
      <w:r w:rsidRPr="00090C93">
        <w:rPr>
          <w:sz w:val="22"/>
          <w:szCs w:val="22"/>
        </w:rPr>
        <w:t xml:space="preserve"> of Irish Ridge Lots 16 and 24.</w:t>
      </w:r>
      <w:proofErr w:type="gramEnd"/>
      <w:r w:rsidRPr="00090C93">
        <w:rPr>
          <w:sz w:val="22"/>
          <w:szCs w:val="22"/>
        </w:rPr>
        <w:t xml:space="preserve"> The purpose of the </w:t>
      </w:r>
      <w:proofErr w:type="spellStart"/>
      <w:r w:rsidRPr="00090C93">
        <w:rPr>
          <w:sz w:val="22"/>
          <w:szCs w:val="22"/>
        </w:rPr>
        <w:t>replat</w:t>
      </w:r>
      <w:proofErr w:type="spellEnd"/>
      <w:r w:rsidRPr="00090C93">
        <w:rPr>
          <w:sz w:val="22"/>
          <w:szCs w:val="22"/>
        </w:rPr>
        <w:t xml:space="preserve"> will be to add approximately 0.17 acres to Lot 16, 9361 Adams (PID 27361) from Lot </w:t>
      </w:r>
      <w:proofErr w:type="gramStart"/>
      <w:r w:rsidRPr="00090C93">
        <w:rPr>
          <w:sz w:val="22"/>
          <w:szCs w:val="22"/>
        </w:rPr>
        <w:t>24,</w:t>
      </w:r>
      <w:proofErr w:type="gramEnd"/>
      <w:r w:rsidRPr="00090C93">
        <w:rPr>
          <w:sz w:val="22"/>
          <w:szCs w:val="22"/>
        </w:rPr>
        <w:t xml:space="preserve"> Ragsdale Street (PID 204416).This will allow Lot 16 to become a one acre lot. </w:t>
      </w:r>
    </w:p>
    <w:p w:rsidR="00F95C5C" w:rsidRPr="00090C93" w:rsidRDefault="00F95C5C" w:rsidP="001B73B5">
      <w:pPr>
        <w:ind w:left="720" w:right="720"/>
        <w:jc w:val="both"/>
        <w:rPr>
          <w:sz w:val="22"/>
          <w:szCs w:val="22"/>
          <w:u w:val="single"/>
        </w:rPr>
      </w:pPr>
    </w:p>
    <w:p w:rsidR="0074255C" w:rsidRPr="00090C93" w:rsidRDefault="0074255C" w:rsidP="001B73B5">
      <w:pPr>
        <w:ind w:left="720"/>
        <w:rPr>
          <w:b/>
          <w:sz w:val="22"/>
          <w:szCs w:val="22"/>
        </w:rPr>
      </w:pPr>
      <w:r w:rsidRPr="00090C93">
        <w:rPr>
          <w:sz w:val="22"/>
          <w:szCs w:val="22"/>
        </w:rPr>
        <w:t>Notice is hereby given that a</w:t>
      </w:r>
      <w:r w:rsidR="00DC4C52" w:rsidRPr="00090C93">
        <w:rPr>
          <w:sz w:val="22"/>
          <w:szCs w:val="22"/>
        </w:rPr>
        <w:t xml:space="preserve"> </w:t>
      </w:r>
      <w:r w:rsidR="00DC4C52" w:rsidRPr="00090C93">
        <w:rPr>
          <w:b/>
          <w:sz w:val="22"/>
          <w:szCs w:val="22"/>
        </w:rPr>
        <w:t>second Public Hearing will be held</w:t>
      </w:r>
      <w:r w:rsidRPr="00090C93">
        <w:rPr>
          <w:b/>
          <w:sz w:val="22"/>
          <w:szCs w:val="22"/>
        </w:rPr>
        <w:t xml:space="preserve"> by the Talty City Council </w:t>
      </w:r>
      <w:r w:rsidRPr="00090C93">
        <w:rPr>
          <w:sz w:val="22"/>
          <w:szCs w:val="22"/>
        </w:rPr>
        <w:t xml:space="preserve">at the Trinity Family Church, 9670 CR214, </w:t>
      </w:r>
      <w:proofErr w:type="gramStart"/>
      <w:r w:rsidRPr="00090C93">
        <w:rPr>
          <w:sz w:val="22"/>
          <w:szCs w:val="22"/>
        </w:rPr>
        <w:t>intersection</w:t>
      </w:r>
      <w:proofErr w:type="gramEnd"/>
      <w:r w:rsidRPr="00090C93">
        <w:rPr>
          <w:sz w:val="22"/>
          <w:szCs w:val="22"/>
        </w:rPr>
        <w:t xml:space="preserve"> of FM 1641 </w:t>
      </w:r>
      <w:r w:rsidR="00090C93" w:rsidRPr="00090C93">
        <w:rPr>
          <w:sz w:val="22"/>
          <w:szCs w:val="22"/>
        </w:rPr>
        <w:t xml:space="preserve">and I-20, </w:t>
      </w:r>
      <w:r w:rsidRPr="00090C93">
        <w:rPr>
          <w:sz w:val="22"/>
          <w:szCs w:val="22"/>
        </w:rPr>
        <w:t xml:space="preserve">on </w:t>
      </w:r>
    </w:p>
    <w:p w:rsidR="0074255C" w:rsidRPr="00090C93" w:rsidRDefault="00DC4C52" w:rsidP="0074255C">
      <w:pPr>
        <w:ind w:left="720"/>
        <w:jc w:val="center"/>
        <w:rPr>
          <w:b/>
          <w:sz w:val="22"/>
          <w:szCs w:val="22"/>
        </w:rPr>
      </w:pPr>
      <w:proofErr w:type="gramStart"/>
      <w:r w:rsidRPr="00090C93">
        <w:rPr>
          <w:b/>
          <w:sz w:val="22"/>
          <w:szCs w:val="22"/>
        </w:rPr>
        <w:t xml:space="preserve">Tuesday, </w:t>
      </w:r>
      <w:r w:rsidR="00B1520F" w:rsidRPr="00090C93">
        <w:rPr>
          <w:b/>
          <w:sz w:val="22"/>
          <w:szCs w:val="22"/>
        </w:rPr>
        <w:t>May 19, 2020</w:t>
      </w:r>
      <w:r w:rsidR="00090C93" w:rsidRPr="00090C93">
        <w:rPr>
          <w:b/>
          <w:sz w:val="22"/>
          <w:szCs w:val="22"/>
        </w:rPr>
        <w:t>@ 7:00 p.m.</w:t>
      </w:r>
      <w:proofErr w:type="gramEnd"/>
    </w:p>
    <w:p w:rsidR="0074255C" w:rsidRPr="00090C93" w:rsidRDefault="0074255C" w:rsidP="00B1520F">
      <w:pPr>
        <w:ind w:left="720"/>
        <w:rPr>
          <w:sz w:val="22"/>
          <w:szCs w:val="22"/>
        </w:rPr>
      </w:pPr>
      <w:r w:rsidRPr="00090C93">
        <w:rPr>
          <w:sz w:val="22"/>
          <w:szCs w:val="22"/>
        </w:rPr>
        <w:t>To consider the following:</w:t>
      </w:r>
      <w:r w:rsidRPr="00090C93">
        <w:rPr>
          <w:sz w:val="22"/>
          <w:szCs w:val="22"/>
        </w:rPr>
        <w:tab/>
      </w:r>
    </w:p>
    <w:p w:rsidR="0074255C" w:rsidRPr="00090C93" w:rsidRDefault="0074255C" w:rsidP="001B73B5">
      <w:pPr>
        <w:ind w:left="720"/>
        <w:rPr>
          <w:sz w:val="22"/>
          <w:szCs w:val="22"/>
        </w:rPr>
      </w:pPr>
    </w:p>
    <w:p w:rsidR="009226A5" w:rsidRPr="00090C93" w:rsidRDefault="009226A5" w:rsidP="009226A5">
      <w:pPr>
        <w:ind w:left="1440"/>
        <w:jc w:val="both"/>
        <w:rPr>
          <w:sz w:val="22"/>
          <w:szCs w:val="22"/>
        </w:rPr>
      </w:pPr>
      <w:proofErr w:type="gramStart"/>
      <w:r w:rsidRPr="00090C93">
        <w:rPr>
          <w:sz w:val="22"/>
          <w:szCs w:val="22"/>
        </w:rPr>
        <w:t xml:space="preserve">A proposed </w:t>
      </w:r>
      <w:proofErr w:type="spellStart"/>
      <w:r w:rsidRPr="00090C93">
        <w:rPr>
          <w:sz w:val="22"/>
          <w:szCs w:val="22"/>
        </w:rPr>
        <w:t>replatting</w:t>
      </w:r>
      <w:proofErr w:type="spellEnd"/>
      <w:r w:rsidRPr="00090C93">
        <w:rPr>
          <w:sz w:val="22"/>
          <w:szCs w:val="22"/>
        </w:rPr>
        <w:t xml:space="preserve"> of Irish Ridge Lots 16 and 24.</w:t>
      </w:r>
      <w:proofErr w:type="gramEnd"/>
      <w:r w:rsidRPr="00090C93">
        <w:rPr>
          <w:sz w:val="22"/>
          <w:szCs w:val="22"/>
        </w:rPr>
        <w:t xml:space="preserve"> The purpose of the </w:t>
      </w:r>
      <w:proofErr w:type="spellStart"/>
      <w:r w:rsidRPr="00090C93">
        <w:rPr>
          <w:sz w:val="22"/>
          <w:szCs w:val="22"/>
        </w:rPr>
        <w:t>replat</w:t>
      </w:r>
      <w:proofErr w:type="spellEnd"/>
      <w:r w:rsidRPr="00090C93">
        <w:rPr>
          <w:sz w:val="22"/>
          <w:szCs w:val="22"/>
        </w:rPr>
        <w:t xml:space="preserve"> will be to add approximately 0.17 acres to Lot 16, 9361 Adams (PID 27361) from Lot </w:t>
      </w:r>
      <w:proofErr w:type="gramStart"/>
      <w:r w:rsidRPr="00090C93">
        <w:rPr>
          <w:sz w:val="22"/>
          <w:szCs w:val="22"/>
        </w:rPr>
        <w:t>24,</w:t>
      </w:r>
      <w:proofErr w:type="gramEnd"/>
      <w:r w:rsidRPr="00090C93">
        <w:rPr>
          <w:sz w:val="22"/>
          <w:szCs w:val="22"/>
        </w:rPr>
        <w:t xml:space="preserve"> Ragsdale Street (PID 204416).This will allow Lot 16 to become a one acre lot. </w:t>
      </w:r>
    </w:p>
    <w:p w:rsidR="00FB3A0C" w:rsidRPr="00090C93" w:rsidRDefault="003169D8" w:rsidP="001B73B5">
      <w:pPr>
        <w:ind w:left="720"/>
        <w:rPr>
          <w:sz w:val="22"/>
          <w:szCs w:val="22"/>
        </w:rPr>
      </w:pPr>
      <w:r w:rsidRPr="00090C93">
        <w:rPr>
          <w:sz w:val="22"/>
          <w:szCs w:val="22"/>
        </w:rPr>
        <w:t xml:space="preserve">The public is </w:t>
      </w:r>
      <w:r w:rsidR="00CD19CE" w:rsidRPr="00090C93">
        <w:rPr>
          <w:sz w:val="22"/>
          <w:szCs w:val="22"/>
        </w:rPr>
        <w:t>encouraged and invited to attend</w:t>
      </w:r>
      <w:r w:rsidR="00B1520F" w:rsidRPr="00090C93">
        <w:rPr>
          <w:sz w:val="22"/>
          <w:szCs w:val="22"/>
        </w:rPr>
        <w:t xml:space="preserve"> {wearing a mask and social distancing in place}</w:t>
      </w:r>
      <w:r w:rsidR="00CD19CE" w:rsidRPr="00090C93">
        <w:rPr>
          <w:sz w:val="22"/>
          <w:szCs w:val="22"/>
        </w:rPr>
        <w:t xml:space="preserve"> </w:t>
      </w:r>
      <w:r w:rsidR="00DC4C52" w:rsidRPr="00090C93">
        <w:rPr>
          <w:sz w:val="22"/>
          <w:szCs w:val="22"/>
        </w:rPr>
        <w:t>these</w:t>
      </w:r>
      <w:r w:rsidRPr="00090C93">
        <w:rPr>
          <w:sz w:val="22"/>
          <w:szCs w:val="22"/>
        </w:rPr>
        <w:t xml:space="preserve"> </w:t>
      </w:r>
      <w:r w:rsidR="00CD19CE" w:rsidRPr="00090C93">
        <w:rPr>
          <w:sz w:val="22"/>
          <w:szCs w:val="22"/>
        </w:rPr>
        <w:t xml:space="preserve">public </w:t>
      </w:r>
      <w:r w:rsidRPr="00090C93">
        <w:rPr>
          <w:sz w:val="22"/>
          <w:szCs w:val="22"/>
        </w:rPr>
        <w:t>hearing</w:t>
      </w:r>
      <w:r w:rsidR="00DC4C52" w:rsidRPr="00090C93">
        <w:rPr>
          <w:sz w:val="22"/>
          <w:szCs w:val="22"/>
        </w:rPr>
        <w:t>s</w:t>
      </w:r>
      <w:r w:rsidR="00CD19CE" w:rsidRPr="00090C93">
        <w:rPr>
          <w:sz w:val="22"/>
          <w:szCs w:val="22"/>
        </w:rPr>
        <w:t>,</w:t>
      </w:r>
      <w:r w:rsidRPr="00090C93">
        <w:rPr>
          <w:sz w:val="22"/>
          <w:szCs w:val="22"/>
        </w:rPr>
        <w:t xml:space="preserve"> or to send their comments to the City of Talty, 9550 Helms Trail, Forney</w:t>
      </w:r>
      <w:r w:rsidR="002F4227" w:rsidRPr="00090C93">
        <w:rPr>
          <w:sz w:val="22"/>
          <w:szCs w:val="22"/>
        </w:rPr>
        <w:t>,</w:t>
      </w:r>
      <w:r w:rsidRPr="00090C93">
        <w:rPr>
          <w:sz w:val="22"/>
          <w:szCs w:val="22"/>
        </w:rPr>
        <w:t xml:space="preserve"> TX 75126.  </w:t>
      </w:r>
    </w:p>
    <w:p w:rsidR="00DB01CA" w:rsidRPr="00090C93" w:rsidRDefault="00DB01CA" w:rsidP="00DB01CA">
      <w:pPr>
        <w:ind w:left="720"/>
        <w:jc w:val="both"/>
        <w:rPr>
          <w:sz w:val="22"/>
          <w:szCs w:val="22"/>
        </w:rPr>
      </w:pPr>
      <w:r w:rsidRPr="00090C93">
        <w:rPr>
          <w:sz w:val="22"/>
          <w:szCs w:val="22"/>
        </w:rPr>
        <w:t xml:space="preserve">Persons desiring more information or wishing to express support or opposition may respond to talty@taltytexas.com. They may also contact city staff </w:t>
      </w:r>
      <w:r w:rsidR="009226A5" w:rsidRPr="00090C93">
        <w:rPr>
          <w:sz w:val="22"/>
          <w:szCs w:val="22"/>
        </w:rPr>
        <w:t>by calling</w:t>
      </w:r>
      <w:r w:rsidRPr="00090C93">
        <w:rPr>
          <w:sz w:val="22"/>
          <w:szCs w:val="22"/>
        </w:rPr>
        <w:t xml:space="preserve"> 972-552-9592 or by mail at 9550 Helms Trail #500, Forney TX 75126.</w:t>
      </w:r>
    </w:p>
    <w:p w:rsidR="00E66A68" w:rsidRPr="00090C93" w:rsidRDefault="00E66A68" w:rsidP="00050534">
      <w:pPr>
        <w:ind w:left="1440" w:right="1440"/>
        <w:jc w:val="both"/>
        <w:rPr>
          <w:sz w:val="22"/>
          <w:szCs w:val="22"/>
          <w:u w:val="single"/>
        </w:rPr>
      </w:pPr>
    </w:p>
    <w:p w:rsidR="001B73B5" w:rsidRPr="008E692E" w:rsidRDefault="001B73B5" w:rsidP="00050534">
      <w:pPr>
        <w:ind w:left="1440" w:right="144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sidR="002C5078">
        <w:rPr>
          <w:sz w:val="22"/>
          <w:szCs w:val="22"/>
          <w:u w:val="single"/>
        </w:rPr>
        <w:tab/>
      </w:r>
      <w:r>
        <w:rPr>
          <w:sz w:val="22"/>
          <w:szCs w:val="22"/>
          <w:u w:val="single"/>
        </w:rPr>
        <w:tab/>
      </w:r>
    </w:p>
    <w:p w:rsidR="001B73B5" w:rsidRDefault="00BB61E2" w:rsidP="00A513ED">
      <w:pPr>
        <w:rPr>
          <w:sz w:val="22"/>
          <w:szCs w:val="22"/>
        </w:rPr>
      </w:pPr>
      <w:r>
        <w:rPr>
          <w:sz w:val="22"/>
          <w:szCs w:val="22"/>
        </w:rPr>
        <w:tab/>
      </w:r>
      <w:r>
        <w:rPr>
          <w:sz w:val="22"/>
          <w:szCs w:val="22"/>
        </w:rPr>
        <w:tab/>
      </w:r>
      <w:r w:rsidR="00A44DDF">
        <w:rPr>
          <w:sz w:val="22"/>
          <w:szCs w:val="22"/>
        </w:rPr>
        <w:t>Sherry Bagby, City Secretary</w:t>
      </w:r>
    </w:p>
    <w:p w:rsidR="009D2588" w:rsidRPr="00E32F0A" w:rsidRDefault="009D2588" w:rsidP="00A513ED">
      <w:pPr>
        <w:rPr>
          <w:sz w:val="16"/>
          <w:szCs w:val="16"/>
        </w:rPr>
      </w:pPr>
    </w:p>
    <w:p w:rsidR="009D2588" w:rsidRPr="00E32F0A" w:rsidRDefault="009D2588" w:rsidP="00D91504">
      <w:pPr>
        <w:rPr>
          <w:sz w:val="16"/>
          <w:szCs w:val="16"/>
        </w:rPr>
      </w:pPr>
      <w:r w:rsidRPr="00E32F0A">
        <w:rPr>
          <w:sz w:val="16"/>
          <w:szCs w:val="16"/>
        </w:rPr>
        <w:t>As authorized by Section 551.071, 551.072, 551.073, 551.074, 551.076, 551.087 of the Texas Government Code, this meeting may be convened into closed executive Session. This building is wheelchair accessible.  Any request for sign interpretive services must be made 48 hours ahead of meeting.  To make arrangements, call (972) 552-9592 or (TDD) 1-800-735-2989.</w:t>
      </w:r>
      <w:r w:rsidR="00A44DDF">
        <w:rPr>
          <w:sz w:val="16"/>
          <w:szCs w:val="16"/>
        </w:rPr>
        <w:t xml:space="preserve">  This Agenda was duly posted befor</w:t>
      </w:r>
      <w:r w:rsidR="00D91504">
        <w:rPr>
          <w:sz w:val="16"/>
          <w:szCs w:val="16"/>
        </w:rPr>
        <w:t>e 7 p.m. on Saturday,</w:t>
      </w:r>
      <w:r w:rsidR="00B1520F">
        <w:rPr>
          <w:sz w:val="16"/>
          <w:szCs w:val="16"/>
        </w:rPr>
        <w:t xml:space="preserve"> May 16 2020</w:t>
      </w:r>
      <w:r w:rsidR="00A44DDF">
        <w:rPr>
          <w:sz w:val="16"/>
          <w:szCs w:val="16"/>
        </w:rPr>
        <w:t xml:space="preserve"> at Talty City Hall, 9550 Helms Trail, </w:t>
      </w:r>
      <w:proofErr w:type="gramStart"/>
      <w:r w:rsidR="00A44DDF">
        <w:rPr>
          <w:sz w:val="16"/>
          <w:szCs w:val="16"/>
        </w:rPr>
        <w:t>Forney</w:t>
      </w:r>
      <w:proofErr w:type="gramEnd"/>
      <w:r w:rsidR="00B91E25">
        <w:rPr>
          <w:sz w:val="16"/>
          <w:szCs w:val="16"/>
        </w:rPr>
        <w:t>,</w:t>
      </w:r>
      <w:r w:rsidR="00A44DDF">
        <w:rPr>
          <w:sz w:val="16"/>
          <w:szCs w:val="16"/>
        </w:rPr>
        <w:t xml:space="preserve"> TX 75126.</w:t>
      </w:r>
    </w:p>
    <w:sectPr w:rsidR="009D2588" w:rsidRPr="00E32F0A" w:rsidSect="00AB0602">
      <w:headerReference w:type="default" r:id="rId10"/>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3E6" w:rsidRDefault="00C073E6" w:rsidP="005B55DC">
      <w:r>
        <w:separator/>
      </w:r>
    </w:p>
  </w:endnote>
  <w:endnote w:type="continuationSeparator" w:id="0">
    <w:p w:rsidR="00C073E6" w:rsidRDefault="00C073E6" w:rsidP="005B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25" w:rsidRDefault="00B1520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ublic Hearing Notice – May 19, 2020</w:t>
    </w:r>
    <w:r w:rsidR="00B91E25">
      <w:rPr>
        <w:rFonts w:asciiTheme="majorHAnsi" w:eastAsiaTheme="majorEastAsia" w:hAnsiTheme="majorHAnsi" w:cstheme="majorBidi"/>
      </w:rPr>
      <w:ptab w:relativeTo="margin" w:alignment="right" w:leader="none"/>
    </w:r>
    <w:r w:rsidR="00B91E25">
      <w:rPr>
        <w:rFonts w:asciiTheme="majorHAnsi" w:eastAsiaTheme="majorEastAsia" w:hAnsiTheme="majorHAnsi" w:cstheme="majorBidi"/>
      </w:rPr>
      <w:t xml:space="preserve">Page </w:t>
    </w:r>
    <w:r w:rsidR="00B91E25">
      <w:rPr>
        <w:rFonts w:asciiTheme="minorHAnsi" w:eastAsiaTheme="minorEastAsia" w:hAnsiTheme="minorHAnsi" w:cstheme="minorBidi"/>
      </w:rPr>
      <w:fldChar w:fldCharType="begin"/>
    </w:r>
    <w:r w:rsidR="00B91E25">
      <w:instrText xml:space="preserve"> PAGE   \* MERGEFORMAT </w:instrText>
    </w:r>
    <w:r w:rsidR="00B91E25">
      <w:rPr>
        <w:rFonts w:asciiTheme="minorHAnsi" w:eastAsiaTheme="minorEastAsia" w:hAnsiTheme="minorHAnsi" w:cstheme="minorBidi"/>
      </w:rPr>
      <w:fldChar w:fldCharType="separate"/>
    </w:r>
    <w:r w:rsidR="00090C93" w:rsidRPr="00090C93">
      <w:rPr>
        <w:rFonts w:asciiTheme="majorHAnsi" w:eastAsiaTheme="majorEastAsia" w:hAnsiTheme="majorHAnsi" w:cstheme="majorBidi"/>
        <w:noProof/>
      </w:rPr>
      <w:t>1</w:t>
    </w:r>
    <w:r w:rsidR="00B91E25">
      <w:rPr>
        <w:rFonts w:asciiTheme="majorHAnsi" w:eastAsiaTheme="majorEastAsia" w:hAnsiTheme="majorHAnsi" w:cstheme="majorBidi"/>
        <w:noProof/>
      </w:rPr>
      <w:fldChar w:fldCharType="end"/>
    </w:r>
  </w:p>
  <w:p w:rsidR="00CE253F" w:rsidRDefault="00CE2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3E6" w:rsidRDefault="00C073E6" w:rsidP="005B55DC">
      <w:r>
        <w:separator/>
      </w:r>
    </w:p>
  </w:footnote>
  <w:footnote w:type="continuationSeparator" w:id="0">
    <w:p w:rsidR="00C073E6" w:rsidRDefault="00C073E6" w:rsidP="005B5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91" w:rsidRDefault="00C073E6" w:rsidP="00D55691">
    <w:pPr>
      <w:pStyle w:val="Header"/>
      <w:tabs>
        <w:tab w:val="clear" w:pos="9360"/>
      </w:tabs>
      <w:jc w:val="center"/>
    </w:pPr>
    <w:sdt>
      <w:sdtPr>
        <w:id w:val="1075699015"/>
        <w:docPartObj>
          <w:docPartGallery w:val="Page Numbers (Margins)"/>
          <w:docPartUnique/>
        </w:docPartObj>
      </w:sdtPr>
      <w:sdtEndPr/>
      <w:sdtContent>
        <w:r>
          <w:rPr>
            <w:noProof/>
          </w:rPr>
          <w:pict>
            <v:rect id="Rectangle 3" o:spid="_x0000_s2049"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42125" w:rsidRDefault="00B42125">
                    <w:pPr>
                      <w:pStyle w:val="Footer"/>
                      <w:rPr>
                        <w:rFonts w:asciiTheme="majorHAnsi" w:eastAsiaTheme="majorEastAsia" w:hAnsiTheme="majorHAnsi" w:cstheme="majorBidi"/>
                        <w:sz w:val="44"/>
                        <w:szCs w:val="44"/>
                      </w:rPr>
                    </w:pPr>
                  </w:p>
                </w:txbxContent>
              </v:textbox>
              <w10:wrap anchorx="margin" anchory="margin"/>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E6"/>
    <w:multiLevelType w:val="hybridMultilevel"/>
    <w:tmpl w:val="783026E4"/>
    <w:lvl w:ilvl="0" w:tplc="59C09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17E1C"/>
    <w:multiLevelType w:val="hybridMultilevel"/>
    <w:tmpl w:val="B9A45058"/>
    <w:lvl w:ilvl="0" w:tplc="7B12CB9E">
      <w:start w:val="1"/>
      <w:numFmt w:val="upperRoman"/>
      <w:lvlText w:val="%1."/>
      <w:lvlJc w:val="left"/>
      <w:pPr>
        <w:tabs>
          <w:tab w:val="num" w:pos="1620"/>
        </w:tabs>
        <w:ind w:left="1620" w:hanging="720"/>
      </w:pPr>
      <w:rPr>
        <w:rFonts w:hint="default"/>
        <w:b/>
      </w:rPr>
    </w:lvl>
    <w:lvl w:ilvl="1" w:tplc="04090001">
      <w:start w:val="1"/>
      <w:numFmt w:val="bullet"/>
      <w:lvlText w:val=""/>
      <w:lvlJc w:val="left"/>
      <w:pPr>
        <w:tabs>
          <w:tab w:val="num" w:pos="2070"/>
        </w:tabs>
        <w:ind w:left="207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C365D8"/>
    <w:multiLevelType w:val="hybridMultilevel"/>
    <w:tmpl w:val="5AB4351A"/>
    <w:lvl w:ilvl="0" w:tplc="81EA7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92437"/>
    <w:multiLevelType w:val="hybridMultilevel"/>
    <w:tmpl w:val="938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F2E06"/>
    <w:multiLevelType w:val="hybridMultilevel"/>
    <w:tmpl w:val="9B4EAF24"/>
    <w:lvl w:ilvl="0" w:tplc="7B12CB9E">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53047"/>
    <w:multiLevelType w:val="hybridMultilevel"/>
    <w:tmpl w:val="4762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E3716"/>
    <w:multiLevelType w:val="hybridMultilevel"/>
    <w:tmpl w:val="75E67710"/>
    <w:lvl w:ilvl="0" w:tplc="3954AE90">
      <w:start w:val="21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C97978"/>
    <w:multiLevelType w:val="hybridMultilevel"/>
    <w:tmpl w:val="81DC68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76561"/>
    <w:multiLevelType w:val="hybridMultilevel"/>
    <w:tmpl w:val="092E9AD8"/>
    <w:lvl w:ilvl="0" w:tplc="B51C8C68">
      <w:start w:val="5"/>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853904"/>
    <w:multiLevelType w:val="hybridMultilevel"/>
    <w:tmpl w:val="814E18FE"/>
    <w:lvl w:ilvl="0" w:tplc="0A12A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6253D"/>
    <w:multiLevelType w:val="hybridMultilevel"/>
    <w:tmpl w:val="AAC4D586"/>
    <w:lvl w:ilvl="0" w:tplc="EF60C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AB1B50"/>
    <w:multiLevelType w:val="hybridMultilevel"/>
    <w:tmpl w:val="DEAC02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B21EA"/>
    <w:multiLevelType w:val="hybridMultilevel"/>
    <w:tmpl w:val="77F212CE"/>
    <w:lvl w:ilvl="0" w:tplc="43C4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F1543E"/>
    <w:multiLevelType w:val="hybridMultilevel"/>
    <w:tmpl w:val="8C8A1FF0"/>
    <w:lvl w:ilvl="0" w:tplc="67408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C42205"/>
    <w:multiLevelType w:val="hybridMultilevel"/>
    <w:tmpl w:val="4F4C99DE"/>
    <w:lvl w:ilvl="0" w:tplc="CAFC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C21B35"/>
    <w:multiLevelType w:val="hybridMultilevel"/>
    <w:tmpl w:val="5AE0D762"/>
    <w:lvl w:ilvl="0" w:tplc="0409000F">
      <w:start w:val="1"/>
      <w:numFmt w:val="decimal"/>
      <w:lvlText w:val="%1."/>
      <w:lvlJc w:val="left"/>
      <w:pPr>
        <w:ind w:left="720" w:hanging="360"/>
      </w:pPr>
    </w:lvl>
    <w:lvl w:ilvl="1" w:tplc="5838F696">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3"/>
  </w:num>
  <w:num w:numId="5">
    <w:abstractNumId w:val="13"/>
  </w:num>
  <w:num w:numId="6">
    <w:abstractNumId w:val="10"/>
  </w:num>
  <w:num w:numId="7">
    <w:abstractNumId w:val="2"/>
  </w:num>
  <w:num w:numId="8">
    <w:abstractNumId w:val="5"/>
  </w:num>
  <w:num w:numId="9">
    <w:abstractNumId w:val="6"/>
  </w:num>
  <w:num w:numId="10">
    <w:abstractNumId w:val="1"/>
  </w:num>
  <w:num w:numId="11">
    <w:abstractNumId w:val="9"/>
  </w:num>
  <w:num w:numId="12">
    <w:abstractNumId w:val="15"/>
  </w:num>
  <w:num w:numId="13">
    <w:abstractNumId w:val="11"/>
  </w:num>
  <w:num w:numId="14">
    <w:abstractNumId w:val="7"/>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7696"/>
    <w:rsid w:val="00007696"/>
    <w:rsid w:val="0001127D"/>
    <w:rsid w:val="00012975"/>
    <w:rsid w:val="00024763"/>
    <w:rsid w:val="00026F0E"/>
    <w:rsid w:val="00027786"/>
    <w:rsid w:val="00036F65"/>
    <w:rsid w:val="00050534"/>
    <w:rsid w:val="00072152"/>
    <w:rsid w:val="00090C93"/>
    <w:rsid w:val="000C0BDE"/>
    <w:rsid w:val="000C4B31"/>
    <w:rsid w:val="000C7AA7"/>
    <w:rsid w:val="000E261C"/>
    <w:rsid w:val="00104DFA"/>
    <w:rsid w:val="0010765A"/>
    <w:rsid w:val="001101B9"/>
    <w:rsid w:val="001177F1"/>
    <w:rsid w:val="00117918"/>
    <w:rsid w:val="00121D40"/>
    <w:rsid w:val="001347F1"/>
    <w:rsid w:val="00136137"/>
    <w:rsid w:val="0014034C"/>
    <w:rsid w:val="00181D63"/>
    <w:rsid w:val="00182A5A"/>
    <w:rsid w:val="00184889"/>
    <w:rsid w:val="00184B9F"/>
    <w:rsid w:val="00187675"/>
    <w:rsid w:val="0019726E"/>
    <w:rsid w:val="001A2E09"/>
    <w:rsid w:val="001B73B5"/>
    <w:rsid w:val="001C6F73"/>
    <w:rsid w:val="001D57B9"/>
    <w:rsid w:val="001E58BC"/>
    <w:rsid w:val="001F1286"/>
    <w:rsid w:val="0021006B"/>
    <w:rsid w:val="0022198F"/>
    <w:rsid w:val="00224CD5"/>
    <w:rsid w:val="002256AE"/>
    <w:rsid w:val="002378E7"/>
    <w:rsid w:val="002622DD"/>
    <w:rsid w:val="002735B4"/>
    <w:rsid w:val="002934AA"/>
    <w:rsid w:val="002A33DB"/>
    <w:rsid w:val="002B4CCA"/>
    <w:rsid w:val="002B61A9"/>
    <w:rsid w:val="002C5078"/>
    <w:rsid w:val="002D1E13"/>
    <w:rsid w:val="002F4227"/>
    <w:rsid w:val="00301C16"/>
    <w:rsid w:val="003036B3"/>
    <w:rsid w:val="00310A32"/>
    <w:rsid w:val="003169D8"/>
    <w:rsid w:val="00326C51"/>
    <w:rsid w:val="00327180"/>
    <w:rsid w:val="00342322"/>
    <w:rsid w:val="00363EA0"/>
    <w:rsid w:val="00371582"/>
    <w:rsid w:val="00372F43"/>
    <w:rsid w:val="003A2AAB"/>
    <w:rsid w:val="003A2DB4"/>
    <w:rsid w:val="003A7D23"/>
    <w:rsid w:val="003B439B"/>
    <w:rsid w:val="003B6AD3"/>
    <w:rsid w:val="003D2D84"/>
    <w:rsid w:val="003D3333"/>
    <w:rsid w:val="003D51A6"/>
    <w:rsid w:val="003E49F7"/>
    <w:rsid w:val="003F2F6D"/>
    <w:rsid w:val="00400C08"/>
    <w:rsid w:val="00434425"/>
    <w:rsid w:val="00440EFD"/>
    <w:rsid w:val="00447280"/>
    <w:rsid w:val="00455592"/>
    <w:rsid w:val="00463207"/>
    <w:rsid w:val="00472CBC"/>
    <w:rsid w:val="004A5EE0"/>
    <w:rsid w:val="004A6D21"/>
    <w:rsid w:val="0050140A"/>
    <w:rsid w:val="00532A06"/>
    <w:rsid w:val="00540A5D"/>
    <w:rsid w:val="00547B4E"/>
    <w:rsid w:val="0056717B"/>
    <w:rsid w:val="00573FF9"/>
    <w:rsid w:val="00593DF5"/>
    <w:rsid w:val="005B55DC"/>
    <w:rsid w:val="005C262F"/>
    <w:rsid w:val="005C319A"/>
    <w:rsid w:val="005C7575"/>
    <w:rsid w:val="005F2F14"/>
    <w:rsid w:val="006202F2"/>
    <w:rsid w:val="006229FE"/>
    <w:rsid w:val="0064566F"/>
    <w:rsid w:val="00652D03"/>
    <w:rsid w:val="006547AD"/>
    <w:rsid w:val="00655B05"/>
    <w:rsid w:val="0065674A"/>
    <w:rsid w:val="00665FCF"/>
    <w:rsid w:val="00666588"/>
    <w:rsid w:val="006737DD"/>
    <w:rsid w:val="00674E51"/>
    <w:rsid w:val="0067562F"/>
    <w:rsid w:val="00675EE2"/>
    <w:rsid w:val="00680174"/>
    <w:rsid w:val="00685716"/>
    <w:rsid w:val="00697BEB"/>
    <w:rsid w:val="006B0640"/>
    <w:rsid w:val="006B3964"/>
    <w:rsid w:val="006D08F2"/>
    <w:rsid w:val="006D6580"/>
    <w:rsid w:val="006D74A2"/>
    <w:rsid w:val="006D74E2"/>
    <w:rsid w:val="006D7FD8"/>
    <w:rsid w:val="006F6A13"/>
    <w:rsid w:val="0070441E"/>
    <w:rsid w:val="0074255C"/>
    <w:rsid w:val="007451E3"/>
    <w:rsid w:val="00751AE7"/>
    <w:rsid w:val="0075485A"/>
    <w:rsid w:val="00755D9B"/>
    <w:rsid w:val="00762F17"/>
    <w:rsid w:val="00772656"/>
    <w:rsid w:val="00777E00"/>
    <w:rsid w:val="0078259D"/>
    <w:rsid w:val="00791E44"/>
    <w:rsid w:val="007B786F"/>
    <w:rsid w:val="007E08CF"/>
    <w:rsid w:val="008046BE"/>
    <w:rsid w:val="0081333C"/>
    <w:rsid w:val="00814FC4"/>
    <w:rsid w:val="00825560"/>
    <w:rsid w:val="00825CB5"/>
    <w:rsid w:val="00826BCA"/>
    <w:rsid w:val="008338DB"/>
    <w:rsid w:val="00852F32"/>
    <w:rsid w:val="00857A02"/>
    <w:rsid w:val="00874F69"/>
    <w:rsid w:val="008858B8"/>
    <w:rsid w:val="00893880"/>
    <w:rsid w:val="008A3DA6"/>
    <w:rsid w:val="008C089E"/>
    <w:rsid w:val="008C0EBD"/>
    <w:rsid w:val="008C2CD5"/>
    <w:rsid w:val="008C65F2"/>
    <w:rsid w:val="008E117C"/>
    <w:rsid w:val="008F5976"/>
    <w:rsid w:val="008F5EDC"/>
    <w:rsid w:val="00900A99"/>
    <w:rsid w:val="00902FBB"/>
    <w:rsid w:val="009167E5"/>
    <w:rsid w:val="0092141B"/>
    <w:rsid w:val="009226A5"/>
    <w:rsid w:val="00926529"/>
    <w:rsid w:val="00927C64"/>
    <w:rsid w:val="009331C7"/>
    <w:rsid w:val="00943E8C"/>
    <w:rsid w:val="00945B04"/>
    <w:rsid w:val="00952D3E"/>
    <w:rsid w:val="009659E5"/>
    <w:rsid w:val="00991170"/>
    <w:rsid w:val="009A50AD"/>
    <w:rsid w:val="009C2E07"/>
    <w:rsid w:val="009C5A91"/>
    <w:rsid w:val="009C78CD"/>
    <w:rsid w:val="009D2588"/>
    <w:rsid w:val="009E3A74"/>
    <w:rsid w:val="009E447A"/>
    <w:rsid w:val="009E546D"/>
    <w:rsid w:val="009E687D"/>
    <w:rsid w:val="00A13A68"/>
    <w:rsid w:val="00A15D79"/>
    <w:rsid w:val="00A215CE"/>
    <w:rsid w:val="00A32D6B"/>
    <w:rsid w:val="00A3672F"/>
    <w:rsid w:val="00A41DBF"/>
    <w:rsid w:val="00A44DDF"/>
    <w:rsid w:val="00A513ED"/>
    <w:rsid w:val="00A741E6"/>
    <w:rsid w:val="00A90F65"/>
    <w:rsid w:val="00A952A3"/>
    <w:rsid w:val="00A97549"/>
    <w:rsid w:val="00AA044A"/>
    <w:rsid w:val="00AA6BF1"/>
    <w:rsid w:val="00AB0602"/>
    <w:rsid w:val="00AC16BD"/>
    <w:rsid w:val="00AC3584"/>
    <w:rsid w:val="00AD280F"/>
    <w:rsid w:val="00AD3E2D"/>
    <w:rsid w:val="00AE13EF"/>
    <w:rsid w:val="00AE587B"/>
    <w:rsid w:val="00B1520F"/>
    <w:rsid w:val="00B15BC3"/>
    <w:rsid w:val="00B27F24"/>
    <w:rsid w:val="00B31103"/>
    <w:rsid w:val="00B41130"/>
    <w:rsid w:val="00B42125"/>
    <w:rsid w:val="00B57453"/>
    <w:rsid w:val="00B57CE4"/>
    <w:rsid w:val="00B632EE"/>
    <w:rsid w:val="00B64ABE"/>
    <w:rsid w:val="00B66567"/>
    <w:rsid w:val="00B67867"/>
    <w:rsid w:val="00B777C8"/>
    <w:rsid w:val="00B849B2"/>
    <w:rsid w:val="00B876C6"/>
    <w:rsid w:val="00B87DEF"/>
    <w:rsid w:val="00B91E25"/>
    <w:rsid w:val="00B93942"/>
    <w:rsid w:val="00BA513C"/>
    <w:rsid w:val="00BA7A87"/>
    <w:rsid w:val="00BB61E2"/>
    <w:rsid w:val="00BB76F2"/>
    <w:rsid w:val="00BC5A1F"/>
    <w:rsid w:val="00BD7BEA"/>
    <w:rsid w:val="00C02026"/>
    <w:rsid w:val="00C0528F"/>
    <w:rsid w:val="00C073E6"/>
    <w:rsid w:val="00C13542"/>
    <w:rsid w:val="00C153E8"/>
    <w:rsid w:val="00C23E33"/>
    <w:rsid w:val="00C33C0C"/>
    <w:rsid w:val="00C439E1"/>
    <w:rsid w:val="00C45AFE"/>
    <w:rsid w:val="00C6549D"/>
    <w:rsid w:val="00C71202"/>
    <w:rsid w:val="00C84CAC"/>
    <w:rsid w:val="00CB220C"/>
    <w:rsid w:val="00CB2C67"/>
    <w:rsid w:val="00CC388F"/>
    <w:rsid w:val="00CC697B"/>
    <w:rsid w:val="00CC70C8"/>
    <w:rsid w:val="00CD19CE"/>
    <w:rsid w:val="00CE1118"/>
    <w:rsid w:val="00CE253F"/>
    <w:rsid w:val="00CF4F33"/>
    <w:rsid w:val="00D20101"/>
    <w:rsid w:val="00D246B8"/>
    <w:rsid w:val="00D31EEF"/>
    <w:rsid w:val="00D330C9"/>
    <w:rsid w:val="00D34773"/>
    <w:rsid w:val="00D469A1"/>
    <w:rsid w:val="00D5377F"/>
    <w:rsid w:val="00D55691"/>
    <w:rsid w:val="00D66559"/>
    <w:rsid w:val="00D7688F"/>
    <w:rsid w:val="00D8137C"/>
    <w:rsid w:val="00D828BF"/>
    <w:rsid w:val="00D91504"/>
    <w:rsid w:val="00D97DD5"/>
    <w:rsid w:val="00DA2789"/>
    <w:rsid w:val="00DA2E91"/>
    <w:rsid w:val="00DA4356"/>
    <w:rsid w:val="00DB01CA"/>
    <w:rsid w:val="00DC3F9D"/>
    <w:rsid w:val="00DC3FF0"/>
    <w:rsid w:val="00DC4C52"/>
    <w:rsid w:val="00DD2AFB"/>
    <w:rsid w:val="00DE1334"/>
    <w:rsid w:val="00DF21A7"/>
    <w:rsid w:val="00DF5676"/>
    <w:rsid w:val="00DF65B1"/>
    <w:rsid w:val="00E14B63"/>
    <w:rsid w:val="00E24017"/>
    <w:rsid w:val="00E32F0A"/>
    <w:rsid w:val="00E415B1"/>
    <w:rsid w:val="00E562D8"/>
    <w:rsid w:val="00E642AE"/>
    <w:rsid w:val="00E66A68"/>
    <w:rsid w:val="00E7149C"/>
    <w:rsid w:val="00E77F0D"/>
    <w:rsid w:val="00E9129A"/>
    <w:rsid w:val="00E9407D"/>
    <w:rsid w:val="00E959F5"/>
    <w:rsid w:val="00E95AB4"/>
    <w:rsid w:val="00EA0A8D"/>
    <w:rsid w:val="00EB1F5D"/>
    <w:rsid w:val="00EB5834"/>
    <w:rsid w:val="00EC0FE5"/>
    <w:rsid w:val="00EC5D9D"/>
    <w:rsid w:val="00EE07FC"/>
    <w:rsid w:val="00EF008A"/>
    <w:rsid w:val="00EF67D6"/>
    <w:rsid w:val="00F26D6C"/>
    <w:rsid w:val="00F33C9F"/>
    <w:rsid w:val="00F40ECF"/>
    <w:rsid w:val="00F51F4F"/>
    <w:rsid w:val="00F52F6E"/>
    <w:rsid w:val="00F72E1A"/>
    <w:rsid w:val="00F778E6"/>
    <w:rsid w:val="00F90720"/>
    <w:rsid w:val="00F95C5C"/>
    <w:rsid w:val="00F974E8"/>
    <w:rsid w:val="00FA0794"/>
    <w:rsid w:val="00FB26CB"/>
    <w:rsid w:val="00FB3A0C"/>
    <w:rsid w:val="00FC691A"/>
    <w:rsid w:val="00FD3656"/>
    <w:rsid w:val="00FD6E4C"/>
    <w:rsid w:val="00FE41A8"/>
    <w:rsid w:val="00FE7E53"/>
    <w:rsid w:val="00FF39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09"/>
    <w:rPr>
      <w:rFonts w:ascii="Tahoma" w:hAnsi="Tahoma" w:cs="Tahoma"/>
      <w:sz w:val="16"/>
      <w:szCs w:val="16"/>
    </w:rPr>
  </w:style>
  <w:style w:type="character" w:customStyle="1" w:styleId="BalloonTextChar">
    <w:name w:val="Balloon Text Char"/>
    <w:basedOn w:val="DefaultParagraphFont"/>
    <w:link w:val="BalloonText"/>
    <w:uiPriority w:val="99"/>
    <w:semiHidden/>
    <w:rsid w:val="001A2E09"/>
    <w:rPr>
      <w:rFonts w:ascii="Tahoma" w:eastAsia="Times New Roman" w:hAnsi="Tahoma" w:cs="Tahoma"/>
      <w:color w:val="000000"/>
      <w:sz w:val="16"/>
      <w:szCs w:val="16"/>
    </w:rPr>
  </w:style>
  <w:style w:type="paragraph" w:styleId="Header">
    <w:name w:val="header"/>
    <w:basedOn w:val="Normal"/>
    <w:link w:val="HeaderChar"/>
    <w:uiPriority w:val="99"/>
    <w:unhideWhenUsed/>
    <w:rsid w:val="005B55DC"/>
    <w:pPr>
      <w:tabs>
        <w:tab w:val="center" w:pos="4680"/>
        <w:tab w:val="right" w:pos="9360"/>
      </w:tabs>
    </w:pPr>
  </w:style>
  <w:style w:type="character" w:customStyle="1" w:styleId="HeaderChar">
    <w:name w:val="Header Char"/>
    <w:basedOn w:val="DefaultParagraphFont"/>
    <w:link w:val="Header"/>
    <w:uiPriority w:val="99"/>
    <w:rsid w:val="005B55DC"/>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5B55DC"/>
    <w:pPr>
      <w:tabs>
        <w:tab w:val="center" w:pos="4680"/>
        <w:tab w:val="right" w:pos="9360"/>
      </w:tabs>
    </w:pPr>
  </w:style>
  <w:style w:type="character" w:customStyle="1" w:styleId="FooterChar">
    <w:name w:val="Footer Char"/>
    <w:basedOn w:val="DefaultParagraphFont"/>
    <w:link w:val="Footer"/>
    <w:uiPriority w:val="99"/>
    <w:rsid w:val="005B55DC"/>
    <w:rPr>
      <w:rFonts w:ascii="Book Antiqua" w:eastAsia="Times New Roman" w:hAnsi="Book Antiqua" w:cs="Times New Roman"/>
      <w:color w:val="000000"/>
      <w:sz w:val="24"/>
      <w:szCs w:val="20"/>
    </w:rPr>
  </w:style>
  <w:style w:type="paragraph" w:styleId="ListParagraph">
    <w:name w:val="List Paragraph"/>
    <w:basedOn w:val="Normal"/>
    <w:uiPriority w:val="34"/>
    <w:qFormat/>
    <w:rsid w:val="00652D03"/>
    <w:pPr>
      <w:ind w:left="720"/>
      <w:contextualSpacing/>
    </w:pPr>
  </w:style>
  <w:style w:type="character" w:styleId="Hyperlink">
    <w:name w:val="Hyperlink"/>
    <w:basedOn w:val="DefaultParagraphFont"/>
    <w:uiPriority w:val="99"/>
    <w:unhideWhenUsed/>
    <w:rsid w:val="00C23E33"/>
    <w:rPr>
      <w:color w:val="0000FF" w:themeColor="hyperlink"/>
      <w:u w:val="single"/>
    </w:rPr>
  </w:style>
  <w:style w:type="character" w:customStyle="1" w:styleId="yiv6660956925ecxyiv5843459031ecxapple-converted-space">
    <w:name w:val="yiv6660956925ecxyiv5843459031ecxapple-converted-space"/>
    <w:basedOn w:val="DefaultParagraphFont"/>
    <w:rsid w:val="005F2F14"/>
  </w:style>
  <w:style w:type="character" w:customStyle="1" w:styleId="tab">
    <w:name w:val="tab"/>
    <w:basedOn w:val="DefaultParagraphFont"/>
    <w:rsid w:val="00826BCA"/>
  </w:style>
  <w:style w:type="table" w:styleId="TableGrid">
    <w:name w:val="Table Grid"/>
    <w:basedOn w:val="TableNormal"/>
    <w:uiPriority w:val="59"/>
    <w:rsid w:val="00AD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09"/>
    <w:rPr>
      <w:rFonts w:ascii="Tahoma" w:hAnsi="Tahoma" w:cs="Tahoma"/>
      <w:sz w:val="16"/>
      <w:szCs w:val="16"/>
    </w:rPr>
  </w:style>
  <w:style w:type="character" w:customStyle="1" w:styleId="BalloonTextChar">
    <w:name w:val="Balloon Text Char"/>
    <w:basedOn w:val="DefaultParagraphFont"/>
    <w:link w:val="BalloonText"/>
    <w:uiPriority w:val="99"/>
    <w:semiHidden/>
    <w:rsid w:val="001A2E09"/>
    <w:rPr>
      <w:rFonts w:ascii="Tahoma" w:eastAsia="Times New Roman" w:hAnsi="Tahoma" w:cs="Tahoma"/>
      <w:color w:val="000000"/>
      <w:sz w:val="16"/>
      <w:szCs w:val="16"/>
    </w:rPr>
  </w:style>
  <w:style w:type="paragraph" w:styleId="Header">
    <w:name w:val="header"/>
    <w:basedOn w:val="Normal"/>
    <w:link w:val="HeaderChar"/>
    <w:uiPriority w:val="99"/>
    <w:unhideWhenUsed/>
    <w:rsid w:val="005B55DC"/>
    <w:pPr>
      <w:tabs>
        <w:tab w:val="center" w:pos="4680"/>
        <w:tab w:val="right" w:pos="9360"/>
      </w:tabs>
    </w:pPr>
  </w:style>
  <w:style w:type="character" w:customStyle="1" w:styleId="HeaderChar">
    <w:name w:val="Header Char"/>
    <w:basedOn w:val="DefaultParagraphFont"/>
    <w:link w:val="Header"/>
    <w:uiPriority w:val="99"/>
    <w:rsid w:val="005B55DC"/>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5B55DC"/>
    <w:pPr>
      <w:tabs>
        <w:tab w:val="center" w:pos="4680"/>
        <w:tab w:val="right" w:pos="9360"/>
      </w:tabs>
    </w:pPr>
  </w:style>
  <w:style w:type="character" w:customStyle="1" w:styleId="FooterChar">
    <w:name w:val="Footer Char"/>
    <w:basedOn w:val="DefaultParagraphFont"/>
    <w:link w:val="Footer"/>
    <w:uiPriority w:val="99"/>
    <w:rsid w:val="005B55DC"/>
    <w:rPr>
      <w:rFonts w:ascii="Book Antiqua" w:eastAsia="Times New Roman" w:hAnsi="Book Antiqua" w:cs="Times New Roman"/>
      <w:color w:val="000000"/>
      <w:sz w:val="24"/>
      <w:szCs w:val="20"/>
    </w:rPr>
  </w:style>
  <w:style w:type="paragraph" w:styleId="ListParagraph">
    <w:name w:val="List Paragraph"/>
    <w:basedOn w:val="Normal"/>
    <w:uiPriority w:val="34"/>
    <w:qFormat/>
    <w:rsid w:val="00652D03"/>
    <w:pPr>
      <w:ind w:left="720"/>
      <w:contextualSpacing/>
    </w:pPr>
  </w:style>
  <w:style w:type="character" w:styleId="Hyperlink">
    <w:name w:val="Hyperlink"/>
    <w:basedOn w:val="DefaultParagraphFont"/>
    <w:uiPriority w:val="99"/>
    <w:unhideWhenUsed/>
    <w:rsid w:val="00C23E33"/>
    <w:rPr>
      <w:color w:val="0000FF" w:themeColor="hyperlink"/>
      <w:u w:val="single"/>
    </w:rPr>
  </w:style>
  <w:style w:type="character" w:customStyle="1" w:styleId="yiv6660956925ecxyiv5843459031ecxapple-converted-space">
    <w:name w:val="yiv6660956925ecxyiv5843459031ecxapple-converted-space"/>
    <w:basedOn w:val="DefaultParagraphFont"/>
    <w:rsid w:val="005F2F14"/>
  </w:style>
  <w:style w:type="character" w:customStyle="1" w:styleId="tab">
    <w:name w:val="tab"/>
    <w:basedOn w:val="DefaultParagraphFont"/>
    <w:rsid w:val="00826BCA"/>
  </w:style>
  <w:style w:type="table" w:styleId="TableGrid">
    <w:name w:val="Table Grid"/>
    <w:basedOn w:val="TableNormal"/>
    <w:uiPriority w:val="59"/>
    <w:rsid w:val="00AD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13362">
      <w:bodyDiv w:val="1"/>
      <w:marLeft w:val="0"/>
      <w:marRight w:val="0"/>
      <w:marTop w:val="0"/>
      <w:marBottom w:val="0"/>
      <w:divBdr>
        <w:top w:val="none" w:sz="0" w:space="0" w:color="auto"/>
        <w:left w:val="none" w:sz="0" w:space="0" w:color="auto"/>
        <w:bottom w:val="none" w:sz="0" w:space="0" w:color="auto"/>
        <w:right w:val="none" w:sz="0" w:space="0" w:color="auto"/>
      </w:divBdr>
    </w:div>
    <w:div w:id="1074668839">
      <w:bodyDiv w:val="1"/>
      <w:marLeft w:val="0"/>
      <w:marRight w:val="0"/>
      <w:marTop w:val="0"/>
      <w:marBottom w:val="0"/>
      <w:divBdr>
        <w:top w:val="none" w:sz="0" w:space="0" w:color="auto"/>
        <w:left w:val="none" w:sz="0" w:space="0" w:color="auto"/>
        <w:bottom w:val="none" w:sz="0" w:space="0" w:color="auto"/>
        <w:right w:val="none" w:sz="0" w:space="0" w:color="auto"/>
      </w:divBdr>
    </w:div>
    <w:div w:id="1521163091">
      <w:bodyDiv w:val="1"/>
      <w:marLeft w:val="0"/>
      <w:marRight w:val="0"/>
      <w:marTop w:val="0"/>
      <w:marBottom w:val="0"/>
      <w:divBdr>
        <w:top w:val="none" w:sz="0" w:space="0" w:color="auto"/>
        <w:left w:val="none" w:sz="0" w:space="0" w:color="auto"/>
        <w:bottom w:val="none" w:sz="0" w:space="0" w:color="auto"/>
        <w:right w:val="none" w:sz="0" w:space="0" w:color="auto"/>
      </w:divBdr>
    </w:div>
    <w:div w:id="1905138887">
      <w:bodyDiv w:val="1"/>
      <w:marLeft w:val="0"/>
      <w:marRight w:val="0"/>
      <w:marTop w:val="0"/>
      <w:marBottom w:val="0"/>
      <w:divBdr>
        <w:top w:val="none" w:sz="0" w:space="0" w:color="auto"/>
        <w:left w:val="none" w:sz="0" w:space="0" w:color="auto"/>
        <w:bottom w:val="none" w:sz="0" w:space="0" w:color="auto"/>
        <w:right w:val="none" w:sz="0" w:space="0" w:color="auto"/>
      </w:divBdr>
    </w:div>
    <w:div w:id="201930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1785-AB8B-41C4-9F7E-8F440A39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dc:creator>
  <cp:keywords/>
  <dc:description/>
  <cp:lastModifiedBy>sherry bagby</cp:lastModifiedBy>
  <cp:revision>3</cp:revision>
  <cp:lastPrinted>2020-05-15T14:54:00Z</cp:lastPrinted>
  <dcterms:created xsi:type="dcterms:W3CDTF">2020-05-15T14:42:00Z</dcterms:created>
  <dcterms:modified xsi:type="dcterms:W3CDTF">2020-05-15T14:59:00Z</dcterms:modified>
</cp:coreProperties>
</file>